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57107E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000EB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="004C4A7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BF676F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05B2322" w:rsidR="00BF676F" w:rsidRPr="00E22483" w:rsidRDefault="00BF676F" w:rsidP="00BF676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6EC85100" w:rsidR="00BF676F" w:rsidRPr="00FE2577" w:rsidRDefault="00BF676F" w:rsidP="00BF676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6243C93D">
              <w:rPr>
                <w:rFonts w:cs="Calibri"/>
                <w:b/>
                <w:bCs/>
                <w:color w:val="004666"/>
                <w:sz w:val="28"/>
                <w:szCs w:val="28"/>
              </w:rPr>
              <w:t>Poskytování ekonomických služeb</w:t>
            </w:r>
          </w:p>
        </w:tc>
      </w:tr>
      <w:tr w:rsidR="00990082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46145A6C" w:rsidR="00990082" w:rsidRDefault="00990082" w:rsidP="0099008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4CE55A44" w:rsidR="00990082" w:rsidRPr="00197300" w:rsidRDefault="00990082" w:rsidP="0099008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BB5371">
              <w:rPr>
                <w:szCs w:val="18"/>
              </w:rPr>
              <w:t>50</w:t>
            </w:r>
            <w:r w:rsidR="00BF676F">
              <w:rPr>
                <w:szCs w:val="18"/>
              </w:rPr>
              <w:t>53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BA730F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BA730F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6B5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CC86" w14:textId="77777777" w:rsidR="00285117" w:rsidRDefault="00285117" w:rsidP="003A4756">
      <w:r>
        <w:separator/>
      </w:r>
    </w:p>
  </w:endnote>
  <w:endnote w:type="continuationSeparator" w:id="0">
    <w:p w14:paraId="261EF62A" w14:textId="77777777" w:rsidR="00285117" w:rsidRDefault="0028511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1583A31" w:rsidR="00D253B4" w:rsidRDefault="00BA730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3168" behindDoc="0" locked="0" layoutInCell="1" allowOverlap="1" wp14:anchorId="30BD24F5" wp14:editId="2AFECF3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313171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865EB" w14:textId="120A9EEC" w:rsidR="00BA730F" w:rsidRPr="00BA730F" w:rsidRDefault="00BA730F" w:rsidP="00BA7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D24F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831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B1865EB" w14:textId="120A9EEC" w:rsidR="00BA730F" w:rsidRPr="00BA730F" w:rsidRDefault="00BA730F" w:rsidP="00BA7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79B8F82" w:rsidR="00310F0A" w:rsidRPr="00382619" w:rsidRDefault="00BA730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84192" behindDoc="0" locked="0" layoutInCell="1" allowOverlap="1" wp14:anchorId="55DD55B4" wp14:editId="7153D2DE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1972474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4F753" w14:textId="6E10F0D5" w:rsidR="00BA730F" w:rsidRPr="00BA730F" w:rsidRDefault="00BA730F" w:rsidP="00BA7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D55B4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841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E84F753" w14:textId="6E10F0D5" w:rsidR="00BA730F" w:rsidRPr="00BA730F" w:rsidRDefault="00BA730F" w:rsidP="00BA7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05E8D53" w:rsidR="00D253B4" w:rsidRDefault="00BA730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2144" behindDoc="0" locked="0" layoutInCell="1" allowOverlap="1" wp14:anchorId="266086BD" wp14:editId="0D52531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1036140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39AD5" w14:textId="00A7E4B4" w:rsidR="00BA730F" w:rsidRPr="00BA730F" w:rsidRDefault="00BA730F" w:rsidP="00BA7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086B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821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3939AD5" w14:textId="00A7E4B4" w:rsidR="00BA730F" w:rsidRPr="00BA730F" w:rsidRDefault="00BA730F" w:rsidP="00BA7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6A3F" w14:textId="77777777" w:rsidR="00285117" w:rsidRDefault="00285117" w:rsidP="003A4756">
      <w:r>
        <w:separator/>
      </w:r>
    </w:p>
  </w:footnote>
  <w:footnote w:type="continuationSeparator" w:id="0">
    <w:p w14:paraId="47007513" w14:textId="77777777" w:rsidR="00285117" w:rsidRDefault="00285117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ED09FA" w:rsidR="00D253B4" w:rsidRDefault="00BA73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80096" behindDoc="0" locked="0" layoutInCell="1" allowOverlap="1" wp14:anchorId="2EA4B548" wp14:editId="12C290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5224095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5616D" w14:textId="0A67658C" w:rsidR="00BA730F" w:rsidRPr="00BA730F" w:rsidRDefault="00BA730F" w:rsidP="00BA7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4B54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800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5B5616D" w14:textId="0A67658C" w:rsidR="00BA730F" w:rsidRPr="00BA730F" w:rsidRDefault="00BA730F" w:rsidP="00BA7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E21E176" w:rsidR="00B02D36" w:rsidRPr="00F91304" w:rsidRDefault="00BA730F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81120" behindDoc="0" locked="0" layoutInCell="1" allowOverlap="1" wp14:anchorId="34D34BA0" wp14:editId="0F08CF7C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7749986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29659" w14:textId="617EC027" w:rsidR="00BA730F" w:rsidRPr="00BA730F" w:rsidRDefault="00BA730F" w:rsidP="00BA7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34BA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811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CF29659" w14:textId="617EC027" w:rsidR="00BA730F" w:rsidRPr="00BA730F" w:rsidRDefault="00BA730F" w:rsidP="00BA7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677DF712" w:rsidR="00D253B4" w:rsidRDefault="00BA73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9072" behindDoc="0" locked="0" layoutInCell="1" allowOverlap="1" wp14:anchorId="667C64D3" wp14:editId="0AECF0C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2356723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2C410" w14:textId="5F78882E" w:rsidR="00BA730F" w:rsidRPr="00BA730F" w:rsidRDefault="00BA730F" w:rsidP="00BA730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A730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C64D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790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E92C410" w14:textId="5F78882E" w:rsidR="00BA730F" w:rsidRPr="00BA730F" w:rsidRDefault="00BA730F" w:rsidP="00BA730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A730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0FD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1B4D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27057"/>
    <w:rsid w:val="00130120"/>
    <w:rsid w:val="001303B8"/>
    <w:rsid w:val="001309ED"/>
    <w:rsid w:val="00130B8F"/>
    <w:rsid w:val="001371B9"/>
    <w:rsid w:val="00137397"/>
    <w:rsid w:val="00137C36"/>
    <w:rsid w:val="001434E6"/>
    <w:rsid w:val="00144E90"/>
    <w:rsid w:val="00146393"/>
    <w:rsid w:val="00146664"/>
    <w:rsid w:val="00152368"/>
    <w:rsid w:val="00155176"/>
    <w:rsid w:val="0016221A"/>
    <w:rsid w:val="00170610"/>
    <w:rsid w:val="001766A6"/>
    <w:rsid w:val="00180B7C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12A1"/>
    <w:rsid w:val="00285117"/>
    <w:rsid w:val="002858D0"/>
    <w:rsid w:val="00285B6A"/>
    <w:rsid w:val="00290609"/>
    <w:rsid w:val="002A24E4"/>
    <w:rsid w:val="002A5B56"/>
    <w:rsid w:val="002B0811"/>
    <w:rsid w:val="002B2FB8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559B"/>
    <w:rsid w:val="0037310B"/>
    <w:rsid w:val="00375CB7"/>
    <w:rsid w:val="003801CA"/>
    <w:rsid w:val="0038189C"/>
    <w:rsid w:val="00382619"/>
    <w:rsid w:val="00382867"/>
    <w:rsid w:val="003849C4"/>
    <w:rsid w:val="0039196C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492"/>
    <w:rsid w:val="004A175B"/>
    <w:rsid w:val="004A28F5"/>
    <w:rsid w:val="004A4840"/>
    <w:rsid w:val="004B469C"/>
    <w:rsid w:val="004C2C98"/>
    <w:rsid w:val="004C479F"/>
    <w:rsid w:val="004C4A78"/>
    <w:rsid w:val="004C6CA5"/>
    <w:rsid w:val="004D0C9E"/>
    <w:rsid w:val="004D3B08"/>
    <w:rsid w:val="004D6421"/>
    <w:rsid w:val="004E2034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5497"/>
    <w:rsid w:val="00585A08"/>
    <w:rsid w:val="00596DED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604E13"/>
    <w:rsid w:val="006124B1"/>
    <w:rsid w:val="0061790E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B523C"/>
    <w:rsid w:val="006C05CB"/>
    <w:rsid w:val="006C0B5B"/>
    <w:rsid w:val="006C0FBC"/>
    <w:rsid w:val="006C127A"/>
    <w:rsid w:val="006C4FC3"/>
    <w:rsid w:val="006C7CF5"/>
    <w:rsid w:val="006E3413"/>
    <w:rsid w:val="006E419D"/>
    <w:rsid w:val="006E6C49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6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0082"/>
    <w:rsid w:val="0099270B"/>
    <w:rsid w:val="009959F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D48"/>
    <w:rsid w:val="00A72844"/>
    <w:rsid w:val="00A82C80"/>
    <w:rsid w:val="00A84A69"/>
    <w:rsid w:val="00A84AAF"/>
    <w:rsid w:val="00A878F5"/>
    <w:rsid w:val="00A90C1D"/>
    <w:rsid w:val="00A923E7"/>
    <w:rsid w:val="00A96274"/>
    <w:rsid w:val="00A967D2"/>
    <w:rsid w:val="00AA3250"/>
    <w:rsid w:val="00AA3B20"/>
    <w:rsid w:val="00AB0792"/>
    <w:rsid w:val="00AC0F20"/>
    <w:rsid w:val="00AD14FC"/>
    <w:rsid w:val="00AD3942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30F"/>
    <w:rsid w:val="00BB0D03"/>
    <w:rsid w:val="00BB1D63"/>
    <w:rsid w:val="00BB39B8"/>
    <w:rsid w:val="00BB4280"/>
    <w:rsid w:val="00BB4286"/>
    <w:rsid w:val="00BB5371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BF676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977E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00EB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713D27FD0B49AEA944DA5BC47EF4" ma:contentTypeVersion="8" ma:contentTypeDescription="Vytvoří nový dokument" ma:contentTypeScope="" ma:versionID="4d5c8dbabd7d4b4ab22ed0241f20caa4">
  <xsd:schema xmlns:xsd="http://www.w3.org/2001/XMLSchema" xmlns:xs="http://www.w3.org/2001/XMLSchema" xmlns:p="http://schemas.microsoft.com/office/2006/metadata/properties" xmlns:ns2="90a86d41-b056-4bf1-b264-441fbc823878" targetNamespace="http://schemas.microsoft.com/office/2006/metadata/properties" ma:root="true" ma:fieldsID="7d757ccd60e6b2a5b4299b711ef22b83" ns2:_="">
    <xsd:import namespace="90a86d41-b056-4bf1-b264-441fbc82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6d41-b056-4bf1-b264-441fbc82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0E5C94-6435-409D-83D0-0D017BBC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86d41-b056-4bf1-b264-441fbc82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654</Characters>
  <Application>Microsoft Office Word</Application>
  <DocSecurity>0</DocSecurity>
  <Lines>87</Lines>
  <Paragraphs>64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8</cp:revision>
  <cp:lastPrinted>2022-05-06T14:21:00Z</cp:lastPrinted>
  <dcterms:created xsi:type="dcterms:W3CDTF">2024-02-14T09:40:00Z</dcterms:created>
  <dcterms:modified xsi:type="dcterms:W3CDTF">2025-07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713D27FD0B49AEA944DA5BC47EF4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2a74e83,68711338,4c2519d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c38e441,50a726c0,608b09c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04T15:28:4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60b08de4-b561-49aa-b061-ca9b6ca5855d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